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C65B4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ączn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E2D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GOSPODAROWANIE TERENU SPORTOWO – REKREACYJNEGO PRZY ULICY POLNEJ W PRABUTACH – ETAP I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9E2D3E">
        <w:rPr>
          <w:rFonts w:ascii="Arial" w:eastAsia="Times New Roman" w:hAnsi="Arial" w:cs="Arial"/>
          <w:b/>
          <w:sz w:val="20"/>
          <w:szCs w:val="20"/>
          <w:lang w:eastAsia="pl-PL"/>
        </w:rPr>
        <w:t>Zagospodarowanie terenu sportowo – rekreacyjnego przy ulicy Polnej w Prabutach – Etap I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="00376A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043C1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B6DDC">
        <w:rPr>
          <w:rFonts w:ascii="Arial" w:hAnsi="Arial" w:cs="Arial"/>
          <w:b/>
          <w:bCs/>
          <w:sz w:val="20"/>
          <w:szCs w:val="20"/>
        </w:rPr>
        <w:t>(</w:t>
      </w:r>
      <w:r w:rsidR="00D46DF1">
        <w:rPr>
          <w:rFonts w:ascii="Arial" w:hAnsi="Arial" w:cs="Arial"/>
          <w:b/>
          <w:bCs/>
          <w:sz w:val="20"/>
          <w:szCs w:val="20"/>
        </w:rPr>
        <w:t xml:space="preserve">cena brutto </w:t>
      </w:r>
      <w:r w:rsidRPr="00DB6DDC">
        <w:rPr>
          <w:rFonts w:ascii="Arial" w:hAnsi="Arial" w:cs="Arial"/>
          <w:b/>
          <w:bCs/>
          <w:sz w:val="20"/>
          <w:szCs w:val="20"/>
        </w:rPr>
        <w:t>słownie: ………………………………………………………………………………………………..)</w:t>
      </w:r>
    </w:p>
    <w:p w:rsidR="00AA3D18" w:rsidRPr="000863CF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863CF">
        <w:rPr>
          <w:rFonts w:ascii="Arial" w:hAnsi="Arial" w:cs="Arial"/>
          <w:bCs/>
          <w:sz w:val="20"/>
          <w:szCs w:val="20"/>
        </w:rPr>
        <w:t>PODATEK VAT 23%: …………………</w:t>
      </w:r>
      <w:r w:rsidR="00842F39" w:rsidRPr="000863CF">
        <w:rPr>
          <w:rFonts w:ascii="Arial" w:hAnsi="Arial" w:cs="Arial"/>
          <w:bCs/>
          <w:sz w:val="20"/>
          <w:szCs w:val="20"/>
        </w:rPr>
        <w:t>.</w:t>
      </w:r>
      <w:r w:rsidRPr="000863CF">
        <w:rPr>
          <w:rFonts w:ascii="Arial" w:hAnsi="Arial" w:cs="Arial"/>
          <w:bCs/>
          <w:sz w:val="20"/>
          <w:szCs w:val="20"/>
        </w:rPr>
        <w:t>…………..PLN</w:t>
      </w:r>
    </w:p>
    <w:p w:rsidR="00AA3D18" w:rsidRPr="000863CF" w:rsidRDefault="00AA3D18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63CF">
        <w:rPr>
          <w:rFonts w:ascii="Arial" w:eastAsia="Times New Roman" w:hAnsi="Arial" w:cs="Arial"/>
          <w:sz w:val="20"/>
          <w:szCs w:val="20"/>
          <w:lang w:eastAsia="pl-PL"/>
        </w:rPr>
        <w:t>NETTO: ……………………………………</w:t>
      </w:r>
      <w:r w:rsidR="00842F39" w:rsidRPr="000863C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..PLN</w:t>
      </w:r>
    </w:p>
    <w:p w:rsidR="00DA4FE7" w:rsidRPr="00DA4FE7" w:rsidRDefault="004E25A0" w:rsidP="00DA4FE7">
      <w:pPr>
        <w:pStyle w:val="NormalnyWeb"/>
        <w:numPr>
          <w:ilvl w:val="0"/>
          <w:numId w:val="33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AMY, 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……………… 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>lat</w:t>
      </w:r>
      <w:r w:rsidR="004C0A09">
        <w:rPr>
          <w:rFonts w:ascii="Arial" w:hAnsi="Arial" w:cs="Arial"/>
          <w:b/>
          <w:color w:val="000000" w:themeColor="text1"/>
          <w:sz w:val="20"/>
          <w:szCs w:val="20"/>
        </w:rPr>
        <w:t>/a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Pr="0078169E">
        <w:rPr>
          <w:rFonts w:ascii="Arial" w:hAnsi="Arial" w:cs="Arial"/>
          <w:color w:val="000000" w:themeColor="text1"/>
          <w:sz w:val="20"/>
          <w:szCs w:val="20"/>
        </w:rPr>
        <w:t xml:space="preserve">na roboty budowlane oraz materiały i urządzenia </w:t>
      </w:r>
      <w:r w:rsidRPr="0078169E">
        <w:rPr>
          <w:rFonts w:ascii="Arial" w:hAnsi="Arial" w:cs="Arial"/>
          <w:i/>
          <w:color w:val="000000" w:themeColor="text1"/>
          <w:sz w:val="20"/>
          <w:szCs w:val="20"/>
        </w:rPr>
        <w:t xml:space="preserve">(należy podać okres </w:t>
      </w:r>
      <w:r w:rsidR="00546FE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3, 4 </w:t>
      </w:r>
      <w:r w:rsidRPr="0078169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lub </w:t>
      </w:r>
      <w:r w:rsidR="004C0A09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Pr="0078169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lat</w:t>
      </w:r>
      <w:r w:rsidRPr="0078169E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DA4F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4FE7" w:rsidRPr="00DA4FE7">
        <w:rPr>
          <w:rFonts w:ascii="Arial" w:hAnsi="Arial" w:cs="Arial"/>
          <w:color w:val="000000" w:themeColor="text1"/>
          <w:sz w:val="20"/>
          <w:szCs w:val="20"/>
        </w:rPr>
        <w:t>od daty odbioru końcowego</w:t>
      </w:r>
      <w:r w:rsidR="00DA4FE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33065" w:rsidRPr="00365B7B" w:rsidRDefault="00833065" w:rsidP="0078169E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5746B0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DA39ED" w:rsidRPr="00DA39ED" w:rsidRDefault="00DA39ED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OBOWIĄZUJEMY </w:t>
      </w:r>
      <w:r w:rsidRPr="00DA39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o wykonania zamówienia w terminie</w:t>
      </w:r>
      <w:r w:rsidR="009E2D3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E2D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FF08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iesi</w:t>
      </w:r>
      <w:r w:rsidR="009E2D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ące</w:t>
      </w:r>
      <w:r w:rsidR="00FF08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d podpisania umowy.</w:t>
      </w:r>
    </w:p>
    <w:p w:rsidR="00F32F17" w:rsidRPr="00746AFF" w:rsidRDefault="00F32F17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746A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746AF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46AF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46AFF">
        <w:rPr>
          <w:rFonts w:ascii="Arial" w:hAnsi="Arial" w:cs="Arial"/>
          <w:sz w:val="20"/>
          <w:szCs w:val="20"/>
        </w:rPr>
        <w:t>.</w:t>
      </w:r>
    </w:p>
    <w:p w:rsidR="00F32F17" w:rsidRPr="00A01127" w:rsidRDefault="00F32F17" w:rsidP="00F32F17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4"/>
          <w:szCs w:val="14"/>
        </w:rPr>
      </w:pPr>
      <w:r w:rsidRPr="00A01127">
        <w:rPr>
          <w:rFonts w:ascii="Arial" w:hAnsi="Arial" w:cs="Arial"/>
          <w:i/>
          <w:color w:val="000000"/>
          <w:sz w:val="14"/>
          <w:szCs w:val="14"/>
          <w:vertAlign w:val="superscript"/>
        </w:rPr>
        <w:lastRenderedPageBreak/>
        <w:t>*</w:t>
      </w:r>
      <w:r w:rsidRPr="00A01127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5746B0">
      <w:pPr>
        <w:pStyle w:val="NormalnyWeb"/>
        <w:numPr>
          <w:ilvl w:val="0"/>
          <w:numId w:val="33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639C3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Wadium należy zwrócić przelewem na konto numer:………</w:t>
      </w:r>
      <w:r w:rsidR="00D639C3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D639C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D46DF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D46DF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F32F17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0F141D">
      <w:pPr>
        <w:pStyle w:val="Akapitzlist"/>
        <w:numPr>
          <w:ilvl w:val="0"/>
          <w:numId w:val="43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0F141D">
      <w:pPr>
        <w:pStyle w:val="Akapitzlist"/>
        <w:numPr>
          <w:ilvl w:val="0"/>
          <w:numId w:val="43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9E2D3E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2D3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-mail: </w:t>
      </w:r>
      <w:r w:rsidRPr="009E2D3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9E2D3E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9E2D3E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E2D3E" w:rsidRPr="009E2D3E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9E2D3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</w:t>
      </w:r>
    </w:p>
    <w:p w:rsidR="00043C1B" w:rsidRPr="00365B7B" w:rsidRDefault="00043C1B" w:rsidP="005746B0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78024E" w:rsidRDefault="0078024E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9E2D3E" w:rsidRDefault="009E2D3E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9E2D3E" w:rsidRDefault="009E2D3E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9E2D3E" w:rsidRDefault="009E2D3E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A86AD5">
        <w:rPr>
          <w:rFonts w:ascii="Arial" w:eastAsia="Times New Roman" w:hAnsi="Arial" w:cs="Arial"/>
          <w:b/>
          <w:sz w:val="20"/>
          <w:szCs w:val="20"/>
          <w:lang w:eastAsia="pl-PL"/>
        </w:rPr>
        <w:t>Zagospodarowanie terenu sportowo – rekreacyjnego przy ulicy Polnej w Prabutach – Etap I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5746B0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A86AD5">
        <w:rPr>
          <w:rFonts w:ascii="Arial" w:eastAsia="Times New Roman" w:hAnsi="Arial" w:cs="Arial"/>
          <w:b/>
          <w:sz w:val="20"/>
          <w:szCs w:val="20"/>
          <w:lang w:eastAsia="pl-PL"/>
        </w:rPr>
        <w:t>Zagospodarowanie terenu sportowo – rekreacyjnego przy ulicy Polnej w Prabutach – Etap I</w:t>
      </w:r>
      <w:r w:rsidR="006504E0"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5746B0">
      <w:pPr>
        <w:pStyle w:val="Bezodstpw"/>
        <w:numPr>
          <w:ilvl w:val="0"/>
          <w:numId w:val="3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A86AD5">
        <w:rPr>
          <w:rFonts w:ascii="Arial" w:eastAsia="Times New Roman" w:hAnsi="Arial" w:cs="Arial"/>
          <w:b/>
          <w:sz w:val="20"/>
          <w:szCs w:val="20"/>
          <w:lang w:eastAsia="pl-PL"/>
        </w:rPr>
        <w:t>Zagospodarowanie terenu sportowo – rekreacyjnego przy ulicy Polnej w Prabutach – Etap I</w:t>
      </w:r>
      <w:r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5746B0">
      <w:pPr>
        <w:pStyle w:val="Bezodstpw"/>
        <w:numPr>
          <w:ilvl w:val="1"/>
          <w:numId w:val="35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7A1AE5" w:rsidRPr="004001DA" w:rsidRDefault="00043C1B" w:rsidP="004001D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78024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A86AD5" w:rsidRDefault="00A86AD5" w:rsidP="00043C1B">
      <w:pPr>
        <w:pStyle w:val="Bezodstpw"/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gospodarowanie terenu sportowo – rekreacyjnego przy ulicy Polnej w Prabutach – Etap I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5746B0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A86AD5" w:rsidRDefault="00A86AD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>W uzupełnieniu do złożonej oferty w postępowaniu o udzielenie zamówienia publicznego na</w:t>
      </w:r>
      <w:r w:rsidRPr="00FF086A">
        <w:rPr>
          <w:rFonts w:ascii="Arial" w:hAnsi="Arial" w:cs="Arial"/>
          <w:sz w:val="20"/>
          <w:szCs w:val="20"/>
        </w:rPr>
        <w:t xml:space="preserve">: </w:t>
      </w:r>
      <w:r w:rsidR="00A86AD5" w:rsidRPr="00A86AD5">
        <w:rPr>
          <w:rFonts w:ascii="Arial" w:eastAsia="Times New Roman" w:hAnsi="Arial" w:cs="Arial"/>
          <w:sz w:val="20"/>
          <w:szCs w:val="20"/>
          <w:lang w:eastAsia="pl-PL"/>
        </w:rPr>
        <w:t>Zagospodarowanie terenu sportowo – rekreacyjnego przy ulicy Polnej w Prabutach – Etap I</w:t>
      </w:r>
      <w:r w:rsidR="000E63D1" w:rsidRPr="00A86AD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F086A" w:rsidRPr="000A6467">
        <w:rPr>
          <w:rFonts w:ascii="Arial" w:hAnsi="Arial" w:cs="Arial"/>
          <w:sz w:val="20"/>
          <w:szCs w:val="20"/>
        </w:rPr>
        <w:t xml:space="preserve">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425"/>
        <w:gridCol w:w="2127"/>
        <w:gridCol w:w="4394"/>
        <w:gridCol w:w="1701"/>
        <w:gridCol w:w="1843"/>
      </w:tblGrid>
      <w:tr w:rsidR="00A86AD5" w:rsidRPr="00BF2A54" w:rsidTr="00A86AD5">
        <w:trPr>
          <w:trHeight w:val="920"/>
        </w:trPr>
        <w:tc>
          <w:tcPr>
            <w:tcW w:w="425" w:type="dxa"/>
            <w:vAlign w:val="center"/>
          </w:tcPr>
          <w:p w:rsidR="00A86AD5" w:rsidRPr="00BF2A54" w:rsidRDefault="00A86AD5" w:rsidP="00BF2A54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A54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2127" w:type="dxa"/>
            <w:vAlign w:val="center"/>
          </w:tcPr>
          <w:p w:rsidR="00A86AD5" w:rsidRPr="00BF2A54" w:rsidRDefault="00A86AD5" w:rsidP="00617315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F2A54">
              <w:rPr>
                <w:rFonts w:ascii="Arial" w:hAnsi="Arial" w:cs="Arial"/>
                <w:b/>
                <w:sz w:val="14"/>
                <w:szCs w:val="14"/>
              </w:rPr>
              <w:t>Nazwa i adres Podmiotu na rzecz którego usługi zostały wykonane</w:t>
            </w:r>
          </w:p>
        </w:tc>
        <w:tc>
          <w:tcPr>
            <w:tcW w:w="4394" w:type="dxa"/>
            <w:vAlign w:val="center"/>
          </w:tcPr>
          <w:p w:rsidR="00A86AD5" w:rsidRPr="00BF2A54" w:rsidRDefault="00A86AD5" w:rsidP="006173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A54">
              <w:rPr>
                <w:rFonts w:ascii="Arial" w:hAnsi="Arial" w:cs="Arial"/>
                <w:b/>
                <w:sz w:val="14"/>
                <w:szCs w:val="14"/>
              </w:rPr>
              <w:t>Nazwa/rodzaj zadania</w:t>
            </w:r>
          </w:p>
          <w:p w:rsidR="00A86AD5" w:rsidRPr="00BF2A54" w:rsidRDefault="00A86AD5" w:rsidP="00617315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F2A54">
              <w:rPr>
                <w:rFonts w:ascii="Arial" w:hAnsi="Arial" w:cs="Arial"/>
                <w:b/>
                <w:sz w:val="14"/>
                <w:szCs w:val="14"/>
              </w:rPr>
              <w:t>(informacje pozwalające na ocenę warunku</w:t>
            </w:r>
            <w:r w:rsidR="004C5323">
              <w:rPr>
                <w:rFonts w:ascii="Arial" w:hAnsi="Arial" w:cs="Arial"/>
                <w:b/>
                <w:sz w:val="14"/>
                <w:szCs w:val="14"/>
              </w:rPr>
              <w:t>, w szczególności rodzaj nawierzchni</w:t>
            </w:r>
            <w:r w:rsidRPr="00BF2A54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A86AD5" w:rsidRPr="00BF2A54" w:rsidRDefault="00A86AD5" w:rsidP="00617315">
            <w:pPr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F2A54">
              <w:rPr>
                <w:rFonts w:ascii="Arial" w:hAnsi="Arial" w:cs="Arial"/>
                <w:b/>
                <w:sz w:val="14"/>
                <w:szCs w:val="14"/>
              </w:rPr>
              <w:t>Wartość zamówienia brutto PLN</w:t>
            </w:r>
          </w:p>
        </w:tc>
        <w:tc>
          <w:tcPr>
            <w:tcW w:w="1843" w:type="dxa"/>
            <w:vAlign w:val="center"/>
          </w:tcPr>
          <w:p w:rsidR="00A86AD5" w:rsidRPr="00BF2A54" w:rsidRDefault="00A86AD5" w:rsidP="0061731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podpisania „</w:t>
            </w:r>
            <w:r w:rsidRPr="007241E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tokołu odbioru robót lub równoważnego dokumentu”</w:t>
            </w:r>
          </w:p>
        </w:tc>
      </w:tr>
      <w:tr w:rsidR="00A86AD5" w:rsidRPr="00BF2A54" w:rsidTr="00A86AD5">
        <w:trPr>
          <w:trHeight w:val="214"/>
        </w:trPr>
        <w:tc>
          <w:tcPr>
            <w:tcW w:w="425" w:type="dxa"/>
          </w:tcPr>
          <w:p w:rsidR="00A86AD5" w:rsidRPr="00BF2A54" w:rsidRDefault="00A86AD5" w:rsidP="0061731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2A54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2127" w:type="dxa"/>
            <w:vAlign w:val="center"/>
          </w:tcPr>
          <w:p w:rsidR="00A86AD5" w:rsidRPr="00BF2A54" w:rsidRDefault="00A86AD5" w:rsidP="0061731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2A54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4394" w:type="dxa"/>
            <w:vAlign w:val="center"/>
          </w:tcPr>
          <w:p w:rsidR="00A86AD5" w:rsidRPr="00BF2A54" w:rsidRDefault="00A86AD5" w:rsidP="0061731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2A54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A86AD5" w:rsidRPr="00BF2A54" w:rsidRDefault="00A86AD5" w:rsidP="0061731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2A54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A86AD5" w:rsidRPr="00BF2A54" w:rsidRDefault="00A86AD5" w:rsidP="00BF2A5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F2A54"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</w:tc>
      </w:tr>
      <w:tr w:rsidR="00A86AD5" w:rsidRPr="00BF2A54" w:rsidTr="00A86AD5">
        <w:trPr>
          <w:trHeight w:val="1936"/>
        </w:trPr>
        <w:tc>
          <w:tcPr>
            <w:tcW w:w="425" w:type="dxa"/>
            <w:vAlign w:val="center"/>
          </w:tcPr>
          <w:p w:rsidR="00A86AD5" w:rsidRPr="00BF2A54" w:rsidRDefault="00A86AD5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A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A86AD5" w:rsidRPr="00BF2A54" w:rsidRDefault="00A86AD5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86AD5" w:rsidRPr="00BF2A54" w:rsidRDefault="00A86AD5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6AD5" w:rsidRPr="00BF2A54" w:rsidRDefault="00A86AD5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AD5" w:rsidRPr="00BF2A54" w:rsidRDefault="00A86AD5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AD5" w:rsidRPr="00BF2A54" w:rsidTr="00A86AD5">
        <w:trPr>
          <w:trHeight w:val="2119"/>
        </w:trPr>
        <w:tc>
          <w:tcPr>
            <w:tcW w:w="425" w:type="dxa"/>
            <w:vAlign w:val="center"/>
          </w:tcPr>
          <w:p w:rsidR="00A86AD5" w:rsidRPr="00BF2A54" w:rsidRDefault="00A86AD5" w:rsidP="000E63D1">
            <w:pPr>
              <w:spacing w:before="100" w:beforeAutospacing="1" w:after="2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127" w:type="dxa"/>
          </w:tcPr>
          <w:p w:rsidR="00A86AD5" w:rsidRPr="00BF2A54" w:rsidRDefault="00A86AD5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86AD5" w:rsidRPr="00BF2A54" w:rsidRDefault="00A86AD5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86AD5" w:rsidRPr="00BF2A54" w:rsidRDefault="00A86AD5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6AD5" w:rsidRPr="00BF2A54" w:rsidRDefault="00A86AD5" w:rsidP="00617315">
            <w:pPr>
              <w:spacing w:before="100" w:beforeAutospacing="1" w:after="2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2A54" w:rsidRDefault="00BF2A54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DD2511" w:rsidRDefault="00DD251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DD2511" w:rsidRDefault="00DD251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DD2511" w:rsidRDefault="00DD251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DD2511" w:rsidRDefault="00DD251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DD2511" w:rsidRDefault="00DD2511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D2511" w:rsidRDefault="00DD2511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D2511" w:rsidRDefault="00DD2511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D2511" w:rsidRDefault="00DD2511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D2511" w:rsidRDefault="00DD2511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D2511" w:rsidRDefault="00DD2511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D2511" w:rsidRDefault="00DD2511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D2511" w:rsidRDefault="00DD2511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26B8C" w:rsidRPr="00BB2919" w:rsidRDefault="00226B8C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BB291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BB2919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BB2919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BB2919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Pr="00BB2919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Pr="00BB2919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B29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BB2919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29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Default="00226B8C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B2919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="00A86AD5" w:rsidRPr="00A86AD5">
        <w:rPr>
          <w:rFonts w:ascii="Arial" w:eastAsia="Times New Roman" w:hAnsi="Arial" w:cs="Arial"/>
          <w:sz w:val="20"/>
          <w:szCs w:val="20"/>
          <w:lang w:eastAsia="pl-PL"/>
        </w:rPr>
        <w:t>Zagospodarowanie terenu sportowo – rekreacyjnego przy ulicy Polnej w Prabutach – Etap I</w:t>
      </w:r>
      <w:r w:rsidR="00A86AD5">
        <w:rPr>
          <w:rFonts w:ascii="Arial" w:hAnsi="Arial" w:cs="Arial"/>
          <w:sz w:val="20"/>
          <w:szCs w:val="20"/>
        </w:rPr>
        <w:t xml:space="preserve">, </w:t>
      </w:r>
      <w:r w:rsidRPr="00BB2919">
        <w:rPr>
          <w:rFonts w:ascii="Arial" w:hAnsi="Arial" w:cs="Arial"/>
          <w:sz w:val="20"/>
          <w:szCs w:val="20"/>
        </w:rPr>
        <w:t xml:space="preserve">przedkładam </w:t>
      </w:r>
      <w:r w:rsidRPr="00BB2919">
        <w:rPr>
          <w:rFonts w:ascii="Arial" w:hAnsi="Arial" w:cs="Arial"/>
          <w:b/>
          <w:sz w:val="20"/>
          <w:szCs w:val="20"/>
        </w:rPr>
        <w:t>wykaz osób</w:t>
      </w:r>
      <w:r w:rsidRPr="00BB2919">
        <w:rPr>
          <w:rFonts w:ascii="Arial" w:hAnsi="Arial" w:cs="Arial"/>
          <w:sz w:val="20"/>
          <w:szCs w:val="20"/>
        </w:rPr>
        <w:t>, które będą uczestniczyć w wykonaniu zamówienia, celem oceny spełnienia opisanego przez Zamawiającego warunku dysponowania osobami zdolnymi do wykonania zamówienia:</w:t>
      </w:r>
    </w:p>
    <w:p w:rsidR="004C5323" w:rsidRDefault="004C5323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83051" w:rsidRPr="00BB2919" w:rsidRDefault="00883051" w:rsidP="000F141D">
      <w:pPr>
        <w:pStyle w:val="Bezodstpw"/>
        <w:numPr>
          <w:ilvl w:val="0"/>
          <w:numId w:val="44"/>
        </w:numPr>
        <w:ind w:left="-142" w:hanging="425"/>
        <w:rPr>
          <w:rFonts w:ascii="Arial" w:hAnsi="Arial" w:cs="Arial"/>
          <w:sz w:val="18"/>
          <w:szCs w:val="18"/>
        </w:rPr>
      </w:pPr>
      <w:r w:rsidRPr="00BB2919">
        <w:rPr>
          <w:rFonts w:ascii="Arial" w:eastAsia="Times New Roman" w:hAnsi="Arial" w:cs="Arial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59"/>
        <w:gridCol w:w="3510"/>
        <w:gridCol w:w="3686"/>
        <w:gridCol w:w="2551"/>
      </w:tblGrid>
      <w:tr w:rsidR="00883051" w:rsidRPr="00BB2919" w:rsidTr="000D5517">
        <w:tc>
          <w:tcPr>
            <w:tcW w:w="459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10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Dostępność (podstawa do dysponowania)</w:t>
            </w:r>
          </w:p>
        </w:tc>
      </w:tr>
      <w:tr w:rsidR="00FF086A" w:rsidRPr="00BB2919" w:rsidTr="00A17154">
        <w:trPr>
          <w:trHeight w:val="682"/>
        </w:trPr>
        <w:tc>
          <w:tcPr>
            <w:tcW w:w="459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2551" w:type="dxa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3051" w:rsidRPr="00BB2919" w:rsidTr="00A17154">
        <w:trPr>
          <w:trHeight w:val="706"/>
        </w:trPr>
        <w:tc>
          <w:tcPr>
            <w:tcW w:w="459" w:type="dxa"/>
            <w:vAlign w:val="center"/>
          </w:tcPr>
          <w:p w:rsidR="00883051" w:rsidRPr="00BB2919" w:rsidRDefault="00105850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510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BB2919" w:rsidRDefault="00883051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Kierownik </w:t>
            </w:r>
            <w:r w:rsidR="00FF086A" w:rsidRPr="00BB2919">
              <w:rPr>
                <w:rFonts w:ascii="Arial" w:hAnsi="Arial" w:cs="Arial"/>
                <w:b/>
                <w:sz w:val="16"/>
                <w:szCs w:val="16"/>
              </w:rPr>
              <w:t>robót</w:t>
            </w: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86A" w:rsidRPr="00BB2919">
              <w:rPr>
                <w:rFonts w:ascii="Arial" w:hAnsi="Arial" w:cs="Arial"/>
                <w:b/>
                <w:sz w:val="16"/>
                <w:szCs w:val="16"/>
              </w:rPr>
              <w:t>elektrycznych</w:t>
            </w:r>
          </w:p>
        </w:tc>
        <w:tc>
          <w:tcPr>
            <w:tcW w:w="2551" w:type="dxa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B2919" w:rsidRDefault="00BB2919" w:rsidP="00BB2919">
      <w:pPr>
        <w:pStyle w:val="Akapitzlist"/>
        <w:spacing w:before="120" w:after="120" w:line="240" w:lineRule="auto"/>
        <w:ind w:left="-142" w:right="-426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</w:pPr>
    </w:p>
    <w:p w:rsidR="00883051" w:rsidRPr="00BB2919" w:rsidRDefault="00883051" w:rsidP="000F141D">
      <w:pPr>
        <w:pStyle w:val="Akapitzlist"/>
        <w:numPr>
          <w:ilvl w:val="0"/>
          <w:numId w:val="44"/>
        </w:numPr>
        <w:spacing w:before="120" w:after="120" w:line="240" w:lineRule="auto"/>
        <w:ind w:left="-142" w:right="-426" w:hanging="425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</w:pPr>
      <w:r w:rsidRPr="00BB2919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 w:rsidRPr="00BB2919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268"/>
        <w:gridCol w:w="1985"/>
        <w:gridCol w:w="5528"/>
      </w:tblGrid>
      <w:tr w:rsidR="00883051" w:rsidRPr="00BB2919" w:rsidTr="000D5517">
        <w:trPr>
          <w:trHeight w:val="272"/>
        </w:trPr>
        <w:tc>
          <w:tcPr>
            <w:tcW w:w="425" w:type="dxa"/>
            <w:vAlign w:val="center"/>
          </w:tcPr>
          <w:p w:rsidR="00883051" w:rsidRPr="00BB2919" w:rsidRDefault="00883051" w:rsidP="000D5517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883051" w:rsidRPr="00BB2919" w:rsidRDefault="00883051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88664B" w:rsidRPr="00BB2919" w:rsidRDefault="0088664B" w:rsidP="00886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Uprawnienia budowlane (k</w:t>
            </w:r>
            <w:r w:rsidR="00883051" w:rsidRPr="00BB2919">
              <w:rPr>
                <w:rFonts w:ascii="Arial" w:hAnsi="Arial" w:cs="Arial"/>
                <w:b/>
                <w:sz w:val="16"/>
                <w:szCs w:val="16"/>
              </w:rPr>
              <w:t>walifikacje zawodowe</w:t>
            </w:r>
            <w:r w:rsidRPr="00BB2919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F227CD" w:rsidRPr="00BB29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83051" w:rsidRPr="00BB2919" w:rsidRDefault="0088664B" w:rsidP="00886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sz w:val="16"/>
                <w:szCs w:val="16"/>
              </w:rPr>
              <w:t xml:space="preserve">w szczególności </w:t>
            </w:r>
            <w:r w:rsidR="007241E6" w:rsidRPr="00BB2919">
              <w:rPr>
                <w:rFonts w:ascii="Arial" w:hAnsi="Arial" w:cs="Arial"/>
                <w:sz w:val="16"/>
                <w:szCs w:val="16"/>
              </w:rPr>
              <w:t xml:space="preserve">pełna </w:t>
            </w:r>
            <w:r w:rsidR="00883051" w:rsidRPr="00BB2919">
              <w:rPr>
                <w:rFonts w:ascii="Arial" w:hAnsi="Arial" w:cs="Arial"/>
                <w:sz w:val="16"/>
                <w:szCs w:val="16"/>
              </w:rPr>
              <w:t>nazwa i numer uprawnień</w:t>
            </w:r>
          </w:p>
        </w:tc>
      </w:tr>
      <w:tr w:rsidR="00FF086A" w:rsidRPr="00BB2919" w:rsidTr="00FF086A">
        <w:trPr>
          <w:trHeight w:val="842"/>
        </w:trPr>
        <w:tc>
          <w:tcPr>
            <w:tcW w:w="425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</w:tcPr>
          <w:p w:rsidR="00FF086A" w:rsidRPr="00BB2919" w:rsidRDefault="00FF086A" w:rsidP="00FF0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1E6" w:rsidRPr="00BB2919" w:rsidTr="007241E6">
        <w:trPr>
          <w:trHeight w:val="842"/>
        </w:trPr>
        <w:tc>
          <w:tcPr>
            <w:tcW w:w="425" w:type="dxa"/>
            <w:vAlign w:val="center"/>
          </w:tcPr>
          <w:p w:rsidR="007241E6" w:rsidRPr="00BB2919" w:rsidRDefault="00105850" w:rsidP="003871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7241E6" w:rsidRPr="00BB2919" w:rsidRDefault="007241E6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241E6" w:rsidRPr="00BB2919" w:rsidRDefault="00D37AF5" w:rsidP="00A86A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Kierownik robót elektrycznych</w:t>
            </w:r>
          </w:p>
        </w:tc>
        <w:tc>
          <w:tcPr>
            <w:tcW w:w="5528" w:type="dxa"/>
          </w:tcPr>
          <w:p w:rsidR="007241E6" w:rsidRPr="00BB2919" w:rsidRDefault="007241E6" w:rsidP="000D55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B2919" w:rsidRDefault="00BB2919" w:rsidP="00BB2919">
      <w:pPr>
        <w:pStyle w:val="Akapitzlist"/>
        <w:spacing w:before="120" w:after="120" w:line="240" w:lineRule="auto"/>
        <w:ind w:left="-142" w:right="-426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</w:pPr>
    </w:p>
    <w:p w:rsidR="00BB2919" w:rsidRPr="00BB2919" w:rsidRDefault="00BB2919" w:rsidP="000F141D">
      <w:pPr>
        <w:pStyle w:val="Akapitzlist"/>
        <w:numPr>
          <w:ilvl w:val="0"/>
          <w:numId w:val="44"/>
        </w:numPr>
        <w:spacing w:before="120" w:after="120" w:line="240" w:lineRule="auto"/>
        <w:ind w:left="-142" w:right="107" w:hanging="425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</w:pPr>
      <w:r w:rsidRPr="00BB2919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  <w:t xml:space="preserve">INFORMUJĘ(MY), że </w:t>
      </w:r>
      <w:r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  <w:t>Kierownik budowy po</w:t>
      </w:r>
      <w:r w:rsidRPr="00BB2919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pl-PL"/>
        </w:rPr>
        <w:t>siada następujące doświadczenie, które przedstawiamy w celu oceny spełnienia warunku udziału w postępowaniu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269"/>
        <w:gridCol w:w="1984"/>
        <w:gridCol w:w="5528"/>
      </w:tblGrid>
      <w:tr w:rsidR="00BB2919" w:rsidRPr="00BB2919" w:rsidTr="00617315">
        <w:tc>
          <w:tcPr>
            <w:tcW w:w="425" w:type="dxa"/>
            <w:vAlign w:val="center"/>
          </w:tcPr>
          <w:p w:rsidR="00BB2919" w:rsidRPr="00BB2919" w:rsidRDefault="00BB2919" w:rsidP="00691665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BB2919" w:rsidRPr="00BB2919" w:rsidRDefault="00BB2919" w:rsidP="00617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BB2919" w:rsidRPr="00BB2919" w:rsidRDefault="00BB2919" w:rsidP="00617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BB2919" w:rsidRPr="00BB2919" w:rsidRDefault="00BB2919" w:rsidP="00617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Doświadczenie zawodowe</w:t>
            </w:r>
          </w:p>
        </w:tc>
      </w:tr>
      <w:tr w:rsidR="00BB2919" w:rsidRPr="00BB2919" w:rsidTr="00617315">
        <w:trPr>
          <w:trHeight w:val="2341"/>
        </w:trPr>
        <w:tc>
          <w:tcPr>
            <w:tcW w:w="425" w:type="dxa"/>
            <w:vAlign w:val="center"/>
          </w:tcPr>
          <w:p w:rsidR="00BB2919" w:rsidRPr="00BB2919" w:rsidRDefault="00BB2919" w:rsidP="0061731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919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BB2919" w:rsidRPr="00BB2919" w:rsidRDefault="00BB2919" w:rsidP="00617315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BB2919" w:rsidRPr="00BB2919" w:rsidRDefault="00BB2919" w:rsidP="0061731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BB2919" w:rsidRPr="00BB2919" w:rsidRDefault="00BB2919" w:rsidP="00617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B2919" w:rsidRPr="00BB2919" w:rsidRDefault="00BB2919" w:rsidP="006173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  <w:vAlign w:val="center"/>
          </w:tcPr>
          <w:p w:rsidR="00DE4B5C" w:rsidRDefault="00DE4B5C" w:rsidP="00DE4B5C">
            <w:pPr>
              <w:pStyle w:val="Akapitzli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DE4B5C" w:rsidRPr="00DE4B5C" w:rsidRDefault="00BB2919" w:rsidP="00C544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4B5C">
              <w:rPr>
                <w:rFonts w:ascii="Arial" w:hAnsi="Arial" w:cs="Arial"/>
                <w:sz w:val="16"/>
                <w:szCs w:val="16"/>
              </w:rPr>
              <w:t>Doświadczenie zawodowe - ……………. lat na stanowisku kierownika budowy lub kierownika robót lub inspektora nadzo</w:t>
            </w:r>
            <w:r w:rsidR="00DE4B5C" w:rsidRPr="00DE4B5C">
              <w:rPr>
                <w:rFonts w:ascii="Arial" w:hAnsi="Arial" w:cs="Arial"/>
                <w:sz w:val="16"/>
                <w:szCs w:val="16"/>
              </w:rPr>
              <w:t xml:space="preserve">ru w zakresie robót </w:t>
            </w:r>
            <w:r w:rsidR="004C5323">
              <w:rPr>
                <w:rFonts w:ascii="Arial" w:hAnsi="Arial" w:cs="Arial"/>
                <w:sz w:val="16"/>
                <w:szCs w:val="16"/>
              </w:rPr>
              <w:t>konstrukcyjno - budowlanych</w:t>
            </w:r>
            <w:r w:rsidR="00DE4B5C" w:rsidRPr="00DE4B5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B2919" w:rsidRPr="00BB2919" w:rsidRDefault="00BB2919" w:rsidP="0061731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B2919">
              <w:rPr>
                <w:rFonts w:ascii="Arial" w:hAnsi="Arial" w:cs="Arial"/>
                <w:b/>
                <w:sz w:val="16"/>
                <w:szCs w:val="16"/>
              </w:rPr>
              <w:t>w tym:</w:t>
            </w:r>
          </w:p>
          <w:p w:rsidR="00BB2919" w:rsidRPr="00BB2919" w:rsidRDefault="00DE4B5C" w:rsidP="006173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zadania: </w:t>
            </w:r>
            <w:r w:rsidR="00BB2919" w:rsidRPr="00BB2919">
              <w:rPr>
                <w:rFonts w:ascii="Arial" w:hAnsi="Arial" w:cs="Arial"/>
                <w:sz w:val="16"/>
                <w:szCs w:val="16"/>
              </w:rPr>
              <w:t>………..……………………………..…………………………</w:t>
            </w:r>
          </w:p>
          <w:p w:rsidR="00691665" w:rsidRDefault="00691665" w:rsidP="006173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B2919" w:rsidRDefault="00BB2919" w:rsidP="006173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2919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</w:t>
            </w:r>
          </w:p>
          <w:p w:rsidR="004C5323" w:rsidRPr="00080631" w:rsidRDefault="00080631" w:rsidP="00080631">
            <w:pPr>
              <w:spacing w:line="276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80631">
              <w:rPr>
                <w:rFonts w:ascii="Arial" w:hAnsi="Arial" w:cs="Arial"/>
                <w:i/>
                <w:sz w:val="12"/>
                <w:szCs w:val="12"/>
              </w:rPr>
              <w:t xml:space="preserve">(informacje pozwalające na ocenę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spełnienia </w:t>
            </w:r>
            <w:r w:rsidRPr="00080631">
              <w:rPr>
                <w:rFonts w:ascii="Arial" w:hAnsi="Arial" w:cs="Arial"/>
                <w:i/>
                <w:sz w:val="12"/>
                <w:szCs w:val="12"/>
              </w:rPr>
              <w:t>warunku, w szczególności rodzaj nawierzchni)</w:t>
            </w:r>
          </w:p>
          <w:p w:rsidR="00691665" w:rsidRDefault="00691665" w:rsidP="006173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B2919" w:rsidRPr="00BB2919" w:rsidRDefault="00BB2919" w:rsidP="006173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2919">
              <w:rPr>
                <w:rFonts w:ascii="Arial" w:hAnsi="Arial" w:cs="Arial"/>
                <w:sz w:val="16"/>
                <w:szCs w:val="16"/>
              </w:rPr>
              <w:t xml:space="preserve">Stanowisko: kierownik budowy / kierownik robót / inspektor nadzoru* </w:t>
            </w:r>
          </w:p>
          <w:p w:rsidR="00BB2919" w:rsidRPr="00080631" w:rsidRDefault="00BB2919" w:rsidP="00617315">
            <w:pPr>
              <w:spacing w:line="276" w:lineRule="auto"/>
              <w:rPr>
                <w:rFonts w:ascii="Arial" w:hAnsi="Arial" w:cs="Arial"/>
                <w:i/>
                <w:sz w:val="12"/>
                <w:szCs w:val="12"/>
              </w:rPr>
            </w:pPr>
            <w:r w:rsidRPr="00080631">
              <w:rPr>
                <w:rFonts w:ascii="Arial" w:hAnsi="Arial" w:cs="Arial"/>
                <w:i/>
                <w:sz w:val="12"/>
                <w:szCs w:val="12"/>
              </w:rPr>
              <w:t>(*niepotrzebne skreślić)</w:t>
            </w:r>
          </w:p>
          <w:p w:rsidR="00691665" w:rsidRDefault="00691665" w:rsidP="00DE4B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B2919" w:rsidRPr="004C5323" w:rsidRDefault="00BB2919" w:rsidP="00DE4B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B2919">
              <w:rPr>
                <w:rFonts w:ascii="Arial" w:hAnsi="Arial" w:cs="Arial"/>
                <w:sz w:val="16"/>
                <w:szCs w:val="16"/>
              </w:rPr>
              <w:t>Wartość</w:t>
            </w:r>
            <w:r w:rsidR="00DE4B5C">
              <w:rPr>
                <w:rFonts w:ascii="Arial" w:hAnsi="Arial" w:cs="Arial"/>
                <w:sz w:val="16"/>
                <w:szCs w:val="16"/>
              </w:rPr>
              <w:t xml:space="preserve"> zadania brutto</w:t>
            </w:r>
            <w:r w:rsidRPr="00BB2919">
              <w:rPr>
                <w:rFonts w:ascii="Arial" w:hAnsi="Arial" w:cs="Arial"/>
                <w:sz w:val="16"/>
                <w:szCs w:val="16"/>
              </w:rPr>
              <w:t>: …………………………………………………</w:t>
            </w:r>
            <w:r w:rsidR="00DE4B5C">
              <w:rPr>
                <w:rFonts w:ascii="Arial" w:hAnsi="Arial" w:cs="Arial"/>
                <w:sz w:val="16"/>
                <w:szCs w:val="16"/>
              </w:rPr>
              <w:t>PLN</w:t>
            </w:r>
          </w:p>
        </w:tc>
      </w:tr>
    </w:tbl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86AD5" w:rsidRDefault="00A86AD5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86AD5" w:rsidRDefault="00A86AD5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Pr="001969B3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sectPr w:rsidR="00F227CD" w:rsidRPr="002C711F" w:rsidSect="0077304A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646" w:rsidRDefault="009A7646" w:rsidP="004F307B">
      <w:pPr>
        <w:spacing w:after="0" w:line="240" w:lineRule="auto"/>
      </w:pPr>
      <w:r>
        <w:separator/>
      </w:r>
    </w:p>
  </w:endnote>
  <w:endnote w:type="continuationSeparator" w:id="0">
    <w:p w:rsidR="009A7646" w:rsidRDefault="009A7646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8C5C24" w:rsidRPr="000D1AC8" w:rsidRDefault="008C5C24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Zagospodarowanie terenu rekreacyjno – sportowego przy ulicy Polnej w Prabutach – Etap I”</w:t>
        </w:r>
      </w:p>
      <w:p w:rsidR="008C5C24" w:rsidRPr="003024C5" w:rsidRDefault="008C5C24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D67F02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D67F02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C65B4B">
          <w:rPr>
            <w:rFonts w:ascii="Arial" w:hAnsi="Arial" w:cs="Arial"/>
            <w:noProof/>
            <w:sz w:val="16"/>
            <w:szCs w:val="16"/>
          </w:rPr>
          <w:t>4</w:t>
        </w:r>
        <w:r w:rsidR="00D67F02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646" w:rsidRDefault="009A7646" w:rsidP="004F307B">
      <w:pPr>
        <w:spacing w:after="0" w:line="240" w:lineRule="auto"/>
      </w:pPr>
      <w:r>
        <w:separator/>
      </w:r>
    </w:p>
  </w:footnote>
  <w:footnote w:type="continuationSeparator" w:id="0">
    <w:p w:rsidR="009A7646" w:rsidRDefault="009A7646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24" w:rsidRDefault="008C5C24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8C5C24" w:rsidRDefault="008C5C24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8C5C24" w:rsidRDefault="008C5C24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8C5C24" w:rsidRDefault="008C5C24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8C5C24" w:rsidRDefault="008C5C24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8C5C24" w:rsidRPr="007E7622" w:rsidRDefault="008C5C24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8.2020</w:t>
    </w:r>
    <w:r w:rsidRPr="007E7622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3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1996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46C4A"/>
    <w:multiLevelType w:val="hybridMultilevel"/>
    <w:tmpl w:val="7C52CA1C"/>
    <w:lvl w:ilvl="0" w:tplc="99DE413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38"/>
  </w:num>
  <w:num w:numId="4">
    <w:abstractNumId w:val="7"/>
  </w:num>
  <w:num w:numId="5">
    <w:abstractNumId w:val="34"/>
  </w:num>
  <w:num w:numId="6">
    <w:abstractNumId w:val="31"/>
  </w:num>
  <w:num w:numId="7">
    <w:abstractNumId w:val="27"/>
  </w:num>
  <w:num w:numId="8">
    <w:abstractNumId w:val="39"/>
  </w:num>
  <w:num w:numId="9">
    <w:abstractNumId w:val="13"/>
  </w:num>
  <w:num w:numId="10">
    <w:abstractNumId w:val="37"/>
  </w:num>
  <w:num w:numId="11">
    <w:abstractNumId w:val="12"/>
  </w:num>
  <w:num w:numId="12">
    <w:abstractNumId w:val="36"/>
  </w:num>
  <w:num w:numId="13">
    <w:abstractNumId w:val="22"/>
  </w:num>
  <w:num w:numId="14">
    <w:abstractNumId w:val="9"/>
  </w:num>
  <w:num w:numId="15">
    <w:abstractNumId w:val="5"/>
  </w:num>
  <w:num w:numId="16">
    <w:abstractNumId w:val="47"/>
  </w:num>
  <w:num w:numId="17">
    <w:abstractNumId w:val="4"/>
  </w:num>
  <w:num w:numId="18">
    <w:abstractNumId w:val="46"/>
  </w:num>
  <w:num w:numId="19">
    <w:abstractNumId w:val="26"/>
  </w:num>
  <w:num w:numId="20">
    <w:abstractNumId w:val="3"/>
  </w:num>
  <w:num w:numId="21">
    <w:abstractNumId w:val="2"/>
  </w:num>
  <w:num w:numId="22">
    <w:abstractNumId w:val="28"/>
  </w:num>
  <w:num w:numId="23">
    <w:abstractNumId w:val="49"/>
  </w:num>
  <w:num w:numId="24">
    <w:abstractNumId w:val="30"/>
  </w:num>
  <w:num w:numId="25">
    <w:abstractNumId w:val="14"/>
  </w:num>
  <w:num w:numId="26">
    <w:abstractNumId w:val="23"/>
  </w:num>
  <w:num w:numId="27">
    <w:abstractNumId w:val="18"/>
  </w:num>
  <w:num w:numId="28">
    <w:abstractNumId w:val="41"/>
  </w:num>
  <w:num w:numId="29">
    <w:abstractNumId w:val="42"/>
  </w:num>
  <w:num w:numId="30">
    <w:abstractNumId w:val="16"/>
  </w:num>
  <w:num w:numId="31">
    <w:abstractNumId w:val="6"/>
  </w:num>
  <w:num w:numId="32">
    <w:abstractNumId w:val="33"/>
  </w:num>
  <w:num w:numId="33">
    <w:abstractNumId w:val="17"/>
  </w:num>
  <w:num w:numId="34">
    <w:abstractNumId w:val="35"/>
  </w:num>
  <w:num w:numId="35">
    <w:abstractNumId w:val="25"/>
  </w:num>
  <w:num w:numId="36">
    <w:abstractNumId w:val="44"/>
  </w:num>
  <w:num w:numId="37">
    <w:abstractNumId w:val="8"/>
  </w:num>
  <w:num w:numId="38">
    <w:abstractNumId w:val="29"/>
  </w:num>
  <w:num w:numId="39">
    <w:abstractNumId w:val="32"/>
  </w:num>
  <w:num w:numId="40">
    <w:abstractNumId w:val="11"/>
  </w:num>
  <w:num w:numId="41">
    <w:abstractNumId w:val="48"/>
  </w:num>
  <w:num w:numId="42">
    <w:abstractNumId w:val="24"/>
  </w:num>
  <w:num w:numId="43">
    <w:abstractNumId w:val="21"/>
  </w:num>
  <w:num w:numId="44">
    <w:abstractNumId w:val="19"/>
  </w:num>
  <w:num w:numId="45">
    <w:abstractNumId w:val="10"/>
  </w:num>
  <w:num w:numId="46">
    <w:abstractNumId w:val="20"/>
  </w:num>
  <w:num w:numId="47">
    <w:abstractNumId w:val="43"/>
  </w:num>
  <w:num w:numId="48">
    <w:abstractNumId w:val="4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17A2F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1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861A7"/>
    <w:rsid w:val="000863CF"/>
    <w:rsid w:val="0009101A"/>
    <w:rsid w:val="00091248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D92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41D"/>
    <w:rsid w:val="000F1B2B"/>
    <w:rsid w:val="000F1F59"/>
    <w:rsid w:val="000F3D41"/>
    <w:rsid w:val="000F3DDD"/>
    <w:rsid w:val="000F4EE0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5850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1AA7"/>
    <w:rsid w:val="00152143"/>
    <w:rsid w:val="00152642"/>
    <w:rsid w:val="0015275D"/>
    <w:rsid w:val="00153BB6"/>
    <w:rsid w:val="00154444"/>
    <w:rsid w:val="00154A99"/>
    <w:rsid w:val="00155455"/>
    <w:rsid w:val="00156A7E"/>
    <w:rsid w:val="00157053"/>
    <w:rsid w:val="0015779A"/>
    <w:rsid w:val="00157998"/>
    <w:rsid w:val="00160B51"/>
    <w:rsid w:val="00160FEB"/>
    <w:rsid w:val="00163007"/>
    <w:rsid w:val="001635BA"/>
    <w:rsid w:val="00164575"/>
    <w:rsid w:val="00164B86"/>
    <w:rsid w:val="00164F0A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71F"/>
    <w:rsid w:val="001B38B8"/>
    <w:rsid w:val="001B3BD1"/>
    <w:rsid w:val="001B413A"/>
    <w:rsid w:val="001B428E"/>
    <w:rsid w:val="001B4668"/>
    <w:rsid w:val="001B480D"/>
    <w:rsid w:val="001B51E5"/>
    <w:rsid w:val="001B7FE9"/>
    <w:rsid w:val="001B7FED"/>
    <w:rsid w:val="001C080C"/>
    <w:rsid w:val="001C1294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919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CC7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6F21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8F1"/>
    <w:rsid w:val="00336A03"/>
    <w:rsid w:val="00337CAA"/>
    <w:rsid w:val="00340E43"/>
    <w:rsid w:val="00342E80"/>
    <w:rsid w:val="003444BB"/>
    <w:rsid w:val="00346121"/>
    <w:rsid w:val="003464AD"/>
    <w:rsid w:val="00346515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73B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1F4"/>
    <w:rsid w:val="003E73A3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292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42"/>
    <w:rsid w:val="004500D9"/>
    <w:rsid w:val="004512D7"/>
    <w:rsid w:val="00451313"/>
    <w:rsid w:val="0045195C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0B41"/>
    <w:rsid w:val="004718AC"/>
    <w:rsid w:val="00471C72"/>
    <w:rsid w:val="00472DA9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569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4559"/>
    <w:rsid w:val="004C49AC"/>
    <w:rsid w:val="004C4CF6"/>
    <w:rsid w:val="004C5323"/>
    <w:rsid w:val="004C64D6"/>
    <w:rsid w:val="004C69CE"/>
    <w:rsid w:val="004D11FE"/>
    <w:rsid w:val="004D13F7"/>
    <w:rsid w:val="004D310D"/>
    <w:rsid w:val="004D35A3"/>
    <w:rsid w:val="004D3A5D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887"/>
    <w:rsid w:val="004E69ED"/>
    <w:rsid w:val="004E72E1"/>
    <w:rsid w:val="004E73A8"/>
    <w:rsid w:val="004E77B9"/>
    <w:rsid w:val="004F10A6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E63"/>
    <w:rsid w:val="005004A1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3E9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61AA"/>
    <w:rsid w:val="005B6D76"/>
    <w:rsid w:val="005B6EA9"/>
    <w:rsid w:val="005B792F"/>
    <w:rsid w:val="005B7A48"/>
    <w:rsid w:val="005B7C51"/>
    <w:rsid w:val="005C0878"/>
    <w:rsid w:val="005C1611"/>
    <w:rsid w:val="005C41F3"/>
    <w:rsid w:val="005C5108"/>
    <w:rsid w:val="005C579E"/>
    <w:rsid w:val="005C78F9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91E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2E0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54EF"/>
    <w:rsid w:val="0071689E"/>
    <w:rsid w:val="00717246"/>
    <w:rsid w:val="007201AE"/>
    <w:rsid w:val="007217F2"/>
    <w:rsid w:val="00721C72"/>
    <w:rsid w:val="00723F1F"/>
    <w:rsid w:val="007241E6"/>
    <w:rsid w:val="00724ABE"/>
    <w:rsid w:val="00724F29"/>
    <w:rsid w:val="0072554E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81E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3E88"/>
    <w:rsid w:val="00764C10"/>
    <w:rsid w:val="00764EE9"/>
    <w:rsid w:val="007661A2"/>
    <w:rsid w:val="0076654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FA6"/>
    <w:rsid w:val="00777FAB"/>
    <w:rsid w:val="0078024E"/>
    <w:rsid w:val="00780D21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B70"/>
    <w:rsid w:val="00844438"/>
    <w:rsid w:val="00844CA5"/>
    <w:rsid w:val="00844DE0"/>
    <w:rsid w:val="008452FB"/>
    <w:rsid w:val="00846970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4BA3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722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A8E"/>
    <w:rsid w:val="00886D30"/>
    <w:rsid w:val="008908C3"/>
    <w:rsid w:val="008909CD"/>
    <w:rsid w:val="008913A0"/>
    <w:rsid w:val="00891FC8"/>
    <w:rsid w:val="0089296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542"/>
    <w:rsid w:val="008B35BC"/>
    <w:rsid w:val="008B3A13"/>
    <w:rsid w:val="008B44B2"/>
    <w:rsid w:val="008B48EC"/>
    <w:rsid w:val="008B5B99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C24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06FD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179"/>
    <w:rsid w:val="00942FA9"/>
    <w:rsid w:val="00943B2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28E"/>
    <w:rsid w:val="009626BB"/>
    <w:rsid w:val="009640B5"/>
    <w:rsid w:val="00964891"/>
    <w:rsid w:val="00965279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25EF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4C6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A7646"/>
    <w:rsid w:val="009B0C9B"/>
    <w:rsid w:val="009B1354"/>
    <w:rsid w:val="009B1E89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272C"/>
    <w:rsid w:val="009E2D3E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154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21B7"/>
    <w:rsid w:val="00A333B2"/>
    <w:rsid w:val="00A34D1B"/>
    <w:rsid w:val="00A3525E"/>
    <w:rsid w:val="00A35DAA"/>
    <w:rsid w:val="00A366EB"/>
    <w:rsid w:val="00A36EAA"/>
    <w:rsid w:val="00A37C5B"/>
    <w:rsid w:val="00A400C6"/>
    <w:rsid w:val="00A4045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55E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6AD5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0B4D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145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254"/>
    <w:rsid w:val="00BB2608"/>
    <w:rsid w:val="00BB2919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551D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A44"/>
    <w:rsid w:val="00BF1E5D"/>
    <w:rsid w:val="00BF26CF"/>
    <w:rsid w:val="00BF27A6"/>
    <w:rsid w:val="00BF2A35"/>
    <w:rsid w:val="00BF2A54"/>
    <w:rsid w:val="00BF3F12"/>
    <w:rsid w:val="00BF6DAB"/>
    <w:rsid w:val="00C0158F"/>
    <w:rsid w:val="00C026A5"/>
    <w:rsid w:val="00C02986"/>
    <w:rsid w:val="00C02B80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415"/>
    <w:rsid w:val="00C54D58"/>
    <w:rsid w:val="00C55E5F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5B4B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14C"/>
    <w:rsid w:val="00D56B58"/>
    <w:rsid w:val="00D60BEC"/>
    <w:rsid w:val="00D618D6"/>
    <w:rsid w:val="00D61BB8"/>
    <w:rsid w:val="00D61F20"/>
    <w:rsid w:val="00D639C3"/>
    <w:rsid w:val="00D6505D"/>
    <w:rsid w:val="00D6514E"/>
    <w:rsid w:val="00D656C2"/>
    <w:rsid w:val="00D66148"/>
    <w:rsid w:val="00D66929"/>
    <w:rsid w:val="00D6734B"/>
    <w:rsid w:val="00D67F02"/>
    <w:rsid w:val="00D70711"/>
    <w:rsid w:val="00D71224"/>
    <w:rsid w:val="00D72C70"/>
    <w:rsid w:val="00D739ED"/>
    <w:rsid w:val="00D740AB"/>
    <w:rsid w:val="00D74EC1"/>
    <w:rsid w:val="00D75364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62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D1820"/>
    <w:rsid w:val="00DD1A95"/>
    <w:rsid w:val="00DD235D"/>
    <w:rsid w:val="00DD2511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4159"/>
    <w:rsid w:val="00E24171"/>
    <w:rsid w:val="00E24FAD"/>
    <w:rsid w:val="00E254CC"/>
    <w:rsid w:val="00E25F76"/>
    <w:rsid w:val="00E30564"/>
    <w:rsid w:val="00E30956"/>
    <w:rsid w:val="00E31CC8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6CC"/>
    <w:rsid w:val="00E507DD"/>
    <w:rsid w:val="00E513A8"/>
    <w:rsid w:val="00E51B35"/>
    <w:rsid w:val="00E52989"/>
    <w:rsid w:val="00E52BBB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E5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C9B"/>
    <w:rsid w:val="00E85638"/>
    <w:rsid w:val="00E866BD"/>
    <w:rsid w:val="00E869E5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3DB"/>
    <w:rsid w:val="00EB4560"/>
    <w:rsid w:val="00EB45B4"/>
    <w:rsid w:val="00EB4A6D"/>
    <w:rsid w:val="00EB67A9"/>
    <w:rsid w:val="00EB777E"/>
    <w:rsid w:val="00EC0D4B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361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4C27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08F"/>
    <w:rsid w:val="00F85488"/>
    <w:rsid w:val="00F85F7C"/>
    <w:rsid w:val="00F862D6"/>
    <w:rsid w:val="00F872AF"/>
    <w:rsid w:val="00F87675"/>
    <w:rsid w:val="00F87AB8"/>
    <w:rsid w:val="00F902F2"/>
    <w:rsid w:val="00F90780"/>
    <w:rsid w:val="00F92D00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F33"/>
    <w:rsid w:val="00FC0176"/>
    <w:rsid w:val="00FC052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3368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A263-C3A4-4E48-AF2B-1EB7D652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8</Pages>
  <Words>2444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455</cp:revision>
  <cp:lastPrinted>2020-07-09T09:22:00Z</cp:lastPrinted>
  <dcterms:created xsi:type="dcterms:W3CDTF">2017-02-17T10:46:00Z</dcterms:created>
  <dcterms:modified xsi:type="dcterms:W3CDTF">2020-07-09T09:52:00Z</dcterms:modified>
</cp:coreProperties>
</file>